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037395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201048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ON-CREDIT ESL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90"/>
        <w:gridCol w:w="99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gridSpan w:val="2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redit ESL</w:t>
            </w: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gridSpan w:val="2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5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%</w:t>
            </w:r>
          </w:p>
        </w:tc>
        <w:tc>
          <w:tcPr>
            <w:tcW w:w="108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gridSpan w:val="2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0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08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gridSpan w:val="2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07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  <w:tc>
          <w:tcPr>
            <w:tcW w:w="108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gridSpan w:val="2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4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%</w:t>
            </w:r>
          </w:p>
        </w:tc>
        <w:tc>
          <w:tcPr>
            <w:tcW w:w="108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gridSpan w:val="2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.8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5%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.5%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0%</w:t>
            </w:r>
          </w:p>
        </w:tc>
        <w:tc>
          <w:tcPr>
            <w:tcW w:w="108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9.9%</w:t>
            </w:r>
          </w:p>
        </w:tc>
        <w:tc>
          <w:tcPr>
            <w:tcW w:w="99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201048" w:rsidRPr="002F289A" w:rsidTr="00201048">
        <w:trPr>
          <w:trHeight w:val="288"/>
        </w:trPr>
        <w:tc>
          <w:tcPr>
            <w:tcW w:w="153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gridSpan w:val="2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99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70" w:type="dxa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20104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01048" w:rsidRPr="00A675A1" w:rsidRDefault="0020104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%</w:t>
            </w:r>
          </w:p>
        </w:tc>
      </w:tr>
      <w:tr w:rsidR="0020104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01048" w:rsidRPr="00A675A1" w:rsidRDefault="0020104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</w:tr>
      <w:tr w:rsidR="0020104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01048" w:rsidRPr="00A675A1" w:rsidRDefault="0020104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2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8.2%</w:t>
            </w:r>
          </w:p>
        </w:tc>
      </w:tr>
      <w:tr w:rsidR="00201048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201048" w:rsidRPr="00A675A1" w:rsidRDefault="00201048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201048" w:rsidRDefault="00201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048" w:rsidRDefault="00201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201048" w:rsidRPr="00AD7A98" w:rsidTr="00866F8A">
        <w:trPr>
          <w:trHeight w:val="288"/>
        </w:trPr>
        <w:tc>
          <w:tcPr>
            <w:tcW w:w="3978" w:type="dxa"/>
            <w:shd w:val="clear" w:color="auto" w:fill="auto"/>
          </w:tcPr>
          <w:p w:rsidR="00201048" w:rsidRPr="00201048" w:rsidRDefault="00201048" w:rsidP="0055637E">
            <w:pPr>
              <w:rPr>
                <w:rFonts w:ascii="Arial" w:hAnsi="Arial" w:cs="Arial"/>
                <w:sz w:val="20"/>
                <w:szCs w:val="20"/>
              </w:rPr>
            </w:pPr>
            <w:r w:rsidRPr="00201048">
              <w:rPr>
                <w:rFonts w:ascii="Arial" w:hAnsi="Arial" w:cs="Arial"/>
                <w:sz w:val="20"/>
                <w:szCs w:val="20"/>
              </w:rPr>
              <w:t>Noncredit ESL Certificate I (Beginning ESL)</w:t>
            </w:r>
          </w:p>
        </w:tc>
        <w:tc>
          <w:tcPr>
            <w:tcW w:w="63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201048" w:rsidRPr="00AD7A98" w:rsidTr="00866F8A">
        <w:trPr>
          <w:trHeight w:val="288"/>
        </w:trPr>
        <w:tc>
          <w:tcPr>
            <w:tcW w:w="3978" w:type="dxa"/>
            <w:shd w:val="clear" w:color="auto" w:fill="auto"/>
          </w:tcPr>
          <w:p w:rsidR="00201048" w:rsidRPr="00201048" w:rsidRDefault="00201048" w:rsidP="0055637E">
            <w:pPr>
              <w:rPr>
                <w:rFonts w:ascii="Arial" w:hAnsi="Arial" w:cs="Arial"/>
                <w:sz w:val="20"/>
                <w:szCs w:val="20"/>
              </w:rPr>
            </w:pPr>
            <w:r w:rsidRPr="00201048">
              <w:rPr>
                <w:rFonts w:ascii="Arial" w:hAnsi="Arial" w:cs="Arial"/>
                <w:sz w:val="20"/>
                <w:szCs w:val="20"/>
              </w:rPr>
              <w:t>Noncredit ESL Certificate II (Intermediate ESL)</w:t>
            </w:r>
          </w:p>
        </w:tc>
        <w:tc>
          <w:tcPr>
            <w:tcW w:w="63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201048" w:rsidRPr="00AD7A98" w:rsidTr="00866F8A">
        <w:trPr>
          <w:trHeight w:val="288"/>
        </w:trPr>
        <w:tc>
          <w:tcPr>
            <w:tcW w:w="3978" w:type="dxa"/>
            <w:shd w:val="clear" w:color="auto" w:fill="auto"/>
          </w:tcPr>
          <w:p w:rsidR="00201048" w:rsidRPr="00201048" w:rsidRDefault="00201048" w:rsidP="0055637E">
            <w:pPr>
              <w:rPr>
                <w:rFonts w:ascii="Arial" w:hAnsi="Arial" w:cs="Arial"/>
                <w:sz w:val="20"/>
                <w:szCs w:val="20"/>
              </w:rPr>
            </w:pPr>
            <w:r w:rsidRPr="00201048">
              <w:rPr>
                <w:rFonts w:ascii="Arial" w:hAnsi="Arial" w:cs="Arial"/>
                <w:sz w:val="20"/>
                <w:szCs w:val="20"/>
              </w:rPr>
              <w:t>Noncredit ESL Certificate III (Advanced ESL)</w:t>
            </w:r>
          </w:p>
        </w:tc>
        <w:tc>
          <w:tcPr>
            <w:tcW w:w="63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201048" w:rsidRPr="00A675A1" w:rsidRDefault="00201048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037395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201048">
                    <w:rPr>
                      <w:rFonts w:ascii="Arial" w:hAnsi="Arial" w:cs="Arial"/>
                      <w:b/>
                      <w:sz w:val="32"/>
                      <w:szCs w:val="32"/>
                    </w:rPr>
                    <w:t>NCESL</w:t>
                  </w:r>
                  <w:r w:rsidR="00AD7A05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037395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95" w:rsidRDefault="00037395">
      <w:r>
        <w:separator/>
      </w:r>
    </w:p>
  </w:endnote>
  <w:endnote w:type="continuationSeparator" w:id="0">
    <w:p w:rsidR="00037395" w:rsidRDefault="000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8A3">
      <w:rPr>
        <w:noProof/>
      </w:rPr>
      <w:t>4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95" w:rsidRDefault="00037395">
      <w:r>
        <w:separator/>
      </w:r>
    </w:p>
  </w:footnote>
  <w:footnote w:type="continuationSeparator" w:id="0">
    <w:p w:rsidR="00037395" w:rsidRDefault="0003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37395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1048"/>
    <w:rsid w:val="00202ADD"/>
    <w:rsid w:val="00203266"/>
    <w:rsid w:val="00203A7D"/>
    <w:rsid w:val="00203F4C"/>
    <w:rsid w:val="00210977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9F6579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05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78A3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9093F"/>
    <w:rsid w:val="009B4C7F"/>
    <w:rsid w:val="00A67F46"/>
    <w:rsid w:val="00B01C4D"/>
    <w:rsid w:val="00B24B6F"/>
    <w:rsid w:val="00B70358"/>
    <w:rsid w:val="00D306DA"/>
    <w:rsid w:val="00D32521"/>
    <w:rsid w:val="00EC289B"/>
    <w:rsid w:val="00ED458D"/>
    <w:rsid w:val="00F02D62"/>
    <w:rsid w:val="00F2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B0A1-5FD7-4871-9626-4CD4255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6</cp:revision>
  <cp:lastPrinted>2012-09-14T16:51:00Z</cp:lastPrinted>
  <dcterms:created xsi:type="dcterms:W3CDTF">2012-09-24T17:52:00Z</dcterms:created>
  <dcterms:modified xsi:type="dcterms:W3CDTF">2012-09-25T16:02:00Z</dcterms:modified>
</cp:coreProperties>
</file>